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87268-3A61-47EA-B37E-D8B9F250618E}"/>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